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680DC0" w:rsidRDefault="000B6884">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0B6884">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0B6884">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lastRenderedPageBreak/>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0B6884"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lastRenderedPageBreak/>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484299">
      <w:pPr>
        <w:spacing w:before="100" w:beforeAutospacing="1"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732EA5">
      <w:pPr>
        <w:pStyle w:val="Bezodstpw"/>
        <w:spacing w:before="100" w:beforeAutospacing="1" w:after="100" w:afterAutospacing="1" w:line="360" w:lineRule="auto"/>
        <w:rPr>
          <w:rFonts w:ascii="Verdana" w:hAnsi="Verdana"/>
          <w:lang w:val="en-US"/>
        </w:rPr>
      </w:pPr>
      <w:r w:rsidRPr="00383119">
        <w:rPr>
          <w:rFonts w:ascii="Verdana" w:hAnsi="Verdana"/>
          <w:lang w:val="en-US"/>
        </w:rPr>
        <w:lastRenderedPageBreak/>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5E415B" w:rsidP="00BB5CF2">
      <w:pPr>
        <w:spacing w:after="0" w:line="360" w:lineRule="auto"/>
        <w:jc w:val="both"/>
        <w:rPr>
          <w:rFonts w:ascii="Verdana" w:hAnsi="Verdana"/>
          <w:lang w:val="en-US"/>
        </w:rPr>
      </w:pPr>
      <w:r>
        <w:rPr>
          <w:noProof/>
          <w:lang w:eastAsia="pl-PL"/>
        </w:rPr>
        <w:lastRenderedPageBreak/>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5E415B">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5E415B" w:rsidRPr="005E415B" w:rsidRDefault="005E415B"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E7082D">
      <w:pPr>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A664EA" w:rsidRDefault="00A664EA" w:rsidP="00E7082D">
      <w:pPr>
        <w:spacing w:before="100" w:beforeAutospacing="1" w:after="100" w:afterAutospacing="1" w:line="360" w:lineRule="auto"/>
        <w:jc w:val="both"/>
        <w:rPr>
          <w:lang w:val="en-US"/>
        </w:rPr>
      </w:pPr>
      <w:r>
        <w:rPr>
          <w:lang w:val="en-US"/>
        </w:rPr>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lastRenderedPageBreak/>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583822" w:rsidRDefault="00583822" w:rsidP="00BB5CF2">
      <w:pPr>
        <w:spacing w:after="0" w:line="360" w:lineRule="auto"/>
        <w:jc w:val="both"/>
        <w:rPr>
          <w:lang w:val="en-US"/>
        </w:rPr>
      </w:pPr>
      <w:r>
        <w:rPr>
          <w:noProof/>
          <w:lang w:eastAsia="pl-PL"/>
        </w:rPr>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D01C46">
      <w:pPr>
        <w:spacing w:before="100" w:beforeAutospacing="1" w:after="100" w:afterAutospacing="1" w:line="360" w:lineRule="auto"/>
        <w:jc w:val="both"/>
        <w:rPr>
          <w:lang w:val="en-US"/>
        </w:rPr>
      </w:pPr>
      <w:r>
        <w:rPr>
          <w:lang w:val="en-US"/>
        </w:rPr>
        <w:lastRenderedPageBreak/>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D01C46">
      <w:pPr>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904230" cy="3356386"/>
            <wp:effectExtent l="19050" t="0" r="1270"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3356386"/>
                    </a:xfrm>
                    <a:prstGeom prst="rect">
                      <a:avLst/>
                    </a:prstGeom>
                    <a:noFill/>
                    <a:ln w="9525">
                      <a:noFill/>
                      <a:miter lim="800000"/>
                      <a:headEnd/>
                      <a:tailEnd/>
                    </a:ln>
                  </pic:spPr>
                </pic:pic>
              </a:graphicData>
            </a:graphic>
          </wp:inline>
        </w:drawing>
      </w:r>
    </w:p>
    <w:p w:rsidR="00583822" w:rsidRPr="00583822" w:rsidRDefault="00583822" w:rsidP="00583822">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t>Add New Person</w:t>
      </w:r>
    </w:p>
    <w:p w:rsidR="00680DC0" w:rsidRDefault="00445BDA" w:rsidP="00BB5CF2">
      <w:pPr>
        <w:spacing w:after="0" w:line="360" w:lineRule="auto"/>
        <w:jc w:val="both"/>
        <w:rPr>
          <w:rFonts w:ascii="Verdana" w:hAnsi="Verdana"/>
          <w:lang w:val="en-US"/>
        </w:rPr>
      </w:pPr>
      <w:r w:rsidRPr="00445BDA">
        <w:rPr>
          <w:rFonts w:ascii="Verdana" w:hAnsi="Verdana"/>
          <w:lang w:val="en-US"/>
        </w:rPr>
        <w:t xml:space="preserve">The user is asked to enter details of a new person as shown, the person is then added to the world database. (NOTE: The user should not be prompted to enter a </w:t>
      </w:r>
      <w:proofErr w:type="spellStart"/>
      <w:r w:rsidRPr="00445BDA">
        <w:rPr>
          <w:rFonts w:ascii="Verdana" w:hAnsi="Verdana"/>
          <w:lang w:val="en-US"/>
        </w:rPr>
        <w:t>personID</w:t>
      </w:r>
      <w:proofErr w:type="spellEnd"/>
      <w:r w:rsidRPr="00445BDA">
        <w:rPr>
          <w:rFonts w:ascii="Verdana" w:hAnsi="Verdana"/>
          <w:lang w:val="en-US"/>
        </w:rPr>
        <w:t>)</w:t>
      </w:r>
      <w:r>
        <w:rPr>
          <w:rFonts w:ascii="Verdana" w:hAnsi="Verdana"/>
          <w:lang w:val="en-US"/>
        </w:rPr>
        <w:t>.</w:t>
      </w:r>
    </w:p>
    <w:p w:rsidR="004F661C" w:rsidRDefault="004F661C" w:rsidP="00BB5CF2">
      <w:pPr>
        <w:spacing w:after="0" w:line="360" w:lineRule="auto"/>
        <w:jc w:val="both"/>
        <w:rPr>
          <w:rFonts w:ascii="Verdana" w:hAnsi="Verdana"/>
          <w:lang w:val="en-US"/>
        </w:rPr>
      </w:pPr>
      <w:r>
        <w:rPr>
          <w:rFonts w:ascii="Verdana" w:hAnsi="Verdana"/>
          <w:noProof/>
          <w:lang w:eastAsia="pl-PL"/>
        </w:rPr>
        <w:lastRenderedPageBreak/>
        <w:drawing>
          <wp:inline distT="0" distB="0" distL="0" distR="0">
            <wp:extent cx="1704975" cy="1009650"/>
            <wp:effectExtent l="19050" t="0" r="9525" b="0"/>
            <wp:docPr id="4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1704975" cy="1009650"/>
                    </a:xfrm>
                    <a:prstGeom prst="rect">
                      <a:avLst/>
                    </a:prstGeom>
                    <a:noFill/>
                    <a:ln w="9525">
                      <a:noFill/>
                      <a:miter lim="800000"/>
                      <a:headEnd/>
                      <a:tailEnd/>
                    </a:ln>
                  </pic:spPr>
                </pic:pic>
              </a:graphicData>
            </a:graphic>
          </wp:inline>
        </w:drawing>
      </w:r>
    </w:p>
    <w:p w:rsidR="004F661C" w:rsidRDefault="004F661C" w:rsidP="00BB5CF2">
      <w:pPr>
        <w:spacing w:after="0" w:line="360" w:lineRule="auto"/>
        <w:jc w:val="both"/>
        <w:rPr>
          <w:rFonts w:ascii="Verdana" w:hAnsi="Verdana"/>
          <w:lang w:val="en-US"/>
        </w:rPr>
      </w:pPr>
      <w:r>
        <w:rPr>
          <w:rFonts w:ascii="Verdana" w:hAnsi="Verdana"/>
          <w:lang w:val="en-US"/>
        </w:rPr>
        <w:t>If the user enters a name that already exists in the database, the person should not be added to the database, and an error message should be displayed.</w:t>
      </w:r>
    </w:p>
    <w:p w:rsidR="004F661C" w:rsidRDefault="00F36CED" w:rsidP="00BB5CF2">
      <w:pPr>
        <w:spacing w:after="0" w:line="360" w:lineRule="auto"/>
        <w:jc w:val="both"/>
        <w:rPr>
          <w:rFonts w:ascii="Verdana" w:hAnsi="Verdana"/>
          <w:lang w:val="en-US"/>
        </w:rPr>
      </w:pPr>
      <w:r>
        <w:rPr>
          <w:rFonts w:ascii="Verdana" w:hAnsi="Verdana"/>
          <w:noProof/>
          <w:lang w:eastAsia="pl-PL"/>
        </w:rPr>
        <w:drawing>
          <wp:inline distT="0" distB="0" distL="0" distR="0">
            <wp:extent cx="5076825" cy="1181100"/>
            <wp:effectExtent l="19050" t="0" r="9525"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223D40" w:rsidRDefault="00223D40" w:rsidP="00223D40">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223D40">
        <w:rPr>
          <w:rFonts w:ascii="Verdana" w:hAnsi="Verdana"/>
          <w:b/>
          <w:lang w:val="en-US"/>
        </w:rPr>
        <w:t>View Countries by Name</w:t>
      </w:r>
    </w:p>
    <w:p w:rsidR="00223D40" w:rsidRDefault="00A77669" w:rsidP="00A77669">
      <w:pPr>
        <w:spacing w:after="0" w:line="360" w:lineRule="auto"/>
        <w:jc w:val="both"/>
        <w:rPr>
          <w:rFonts w:ascii="Verdana" w:hAnsi="Verdana"/>
          <w:lang w:val="en-US"/>
        </w:rPr>
      </w:pPr>
      <w:r w:rsidRPr="00A77669">
        <w:rPr>
          <w:rFonts w:ascii="Verdana" w:hAnsi="Verdana"/>
          <w:lang w:val="en-US"/>
        </w:rPr>
        <w:t>The user</w:t>
      </w:r>
      <w:r>
        <w:rPr>
          <w:rFonts w:ascii="Verdana" w:hAnsi="Verdana"/>
          <w:lang w:val="en-US"/>
        </w:rPr>
        <w:t xml:space="preserve"> is asked to enter a country name or part thereof.</w:t>
      </w:r>
    </w:p>
    <w:p w:rsidR="00A77669" w:rsidRPr="00A77669" w:rsidRDefault="00A77669" w:rsidP="00A77669">
      <w:pPr>
        <w:spacing w:after="0" w:line="360" w:lineRule="auto"/>
        <w:jc w:val="both"/>
        <w:rPr>
          <w:rFonts w:ascii="Verdana" w:hAnsi="Verdana"/>
          <w:lang w:val="en-US"/>
        </w:rPr>
      </w:pPr>
      <w:r>
        <w:rPr>
          <w:rFonts w:ascii="Verdana" w:hAnsi="Verdana"/>
          <w:lang w:val="en-US"/>
        </w:rPr>
        <w:t>Any country that contains those letters should be displayed.</w:t>
      </w:r>
    </w:p>
    <w:p w:rsidR="00277421" w:rsidRPr="00445BDA" w:rsidRDefault="00277421" w:rsidP="00BB5CF2">
      <w:pPr>
        <w:spacing w:after="0" w:line="360" w:lineRule="auto"/>
        <w:jc w:val="both"/>
        <w:rPr>
          <w:rFonts w:ascii="Verdana" w:hAnsi="Verdana"/>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t>5.</w:t>
      </w:r>
      <w:r w:rsidRPr="00F304E8">
        <w:rPr>
          <w:lang w:val="en-US"/>
        </w:rPr>
        <w:t xml:space="preserve">  References</w:t>
      </w:r>
      <w:bookmarkEnd w:id="13"/>
    </w:p>
    <w:p w:rsidR="00593263" w:rsidRDefault="00593263" w:rsidP="00593263">
      <w:pPr>
        <w:rPr>
          <w:lang w:val="en-US"/>
        </w:rPr>
      </w:pPr>
      <w:r>
        <w:rPr>
          <w:lang w:val="en-US"/>
        </w:rPr>
        <w:t xml:space="preserve">[1] </w:t>
      </w:r>
      <w:hyperlink r:id="rId52"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53"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54"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55"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0F" w:rsidRDefault="00EF670F" w:rsidP="009576B5">
      <w:pPr>
        <w:spacing w:after="0" w:line="240" w:lineRule="auto"/>
      </w:pPr>
      <w:r>
        <w:separator/>
      </w:r>
    </w:p>
  </w:endnote>
  <w:endnote w:type="continuationSeparator" w:id="0">
    <w:p w:rsidR="00EF670F" w:rsidRDefault="00EF670F"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0F" w:rsidRDefault="00EF670F" w:rsidP="009576B5">
      <w:pPr>
        <w:spacing w:after="0" w:line="240" w:lineRule="auto"/>
      </w:pPr>
      <w:r>
        <w:separator/>
      </w:r>
    </w:p>
  </w:footnote>
  <w:footnote w:type="continuationSeparator" w:id="0">
    <w:p w:rsidR="00EF670F" w:rsidRDefault="00EF670F"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
  </w:num>
  <w:num w:numId="7">
    <w:abstractNumId w:val="14"/>
  </w:num>
  <w:num w:numId="8">
    <w:abstractNumId w:val="5"/>
  </w:num>
  <w:num w:numId="9">
    <w:abstractNumId w:val="12"/>
  </w:num>
  <w:num w:numId="10">
    <w:abstractNumId w:val="0"/>
  </w:num>
  <w:num w:numId="11">
    <w:abstractNumId w:val="15"/>
  </w:num>
  <w:num w:numId="12">
    <w:abstractNumId w:val="3"/>
  </w:num>
  <w:num w:numId="13">
    <w:abstractNumId w:val="7"/>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23D40"/>
    <w:rsid w:val="00232A83"/>
    <w:rsid w:val="0024473B"/>
    <w:rsid w:val="002449EE"/>
    <w:rsid w:val="00277421"/>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D584E"/>
    <w:rsid w:val="003E5537"/>
    <w:rsid w:val="003F7F53"/>
    <w:rsid w:val="0041196F"/>
    <w:rsid w:val="004172C0"/>
    <w:rsid w:val="004359B5"/>
    <w:rsid w:val="00445BDA"/>
    <w:rsid w:val="00484299"/>
    <w:rsid w:val="004C5D27"/>
    <w:rsid w:val="004F420D"/>
    <w:rsid w:val="004F661C"/>
    <w:rsid w:val="005131DD"/>
    <w:rsid w:val="00513425"/>
    <w:rsid w:val="005213D8"/>
    <w:rsid w:val="00523A47"/>
    <w:rsid w:val="005278F2"/>
    <w:rsid w:val="00537437"/>
    <w:rsid w:val="00537B93"/>
    <w:rsid w:val="00551046"/>
    <w:rsid w:val="00583822"/>
    <w:rsid w:val="00593263"/>
    <w:rsid w:val="005C4630"/>
    <w:rsid w:val="005D47D9"/>
    <w:rsid w:val="005E415B"/>
    <w:rsid w:val="005F01C0"/>
    <w:rsid w:val="005F3DCC"/>
    <w:rsid w:val="0062193D"/>
    <w:rsid w:val="00630794"/>
    <w:rsid w:val="00635990"/>
    <w:rsid w:val="00635EA6"/>
    <w:rsid w:val="00680DC0"/>
    <w:rsid w:val="006B06DF"/>
    <w:rsid w:val="006D54BC"/>
    <w:rsid w:val="006E26D1"/>
    <w:rsid w:val="00713828"/>
    <w:rsid w:val="00732EA5"/>
    <w:rsid w:val="00750409"/>
    <w:rsid w:val="007612F5"/>
    <w:rsid w:val="00782996"/>
    <w:rsid w:val="00785ED3"/>
    <w:rsid w:val="0079750B"/>
    <w:rsid w:val="007A2C2A"/>
    <w:rsid w:val="007C582C"/>
    <w:rsid w:val="007D214D"/>
    <w:rsid w:val="007E0473"/>
    <w:rsid w:val="007E4F50"/>
    <w:rsid w:val="00807AB3"/>
    <w:rsid w:val="0081685C"/>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664EA"/>
    <w:rsid w:val="00A77669"/>
    <w:rsid w:val="00A81308"/>
    <w:rsid w:val="00A875ED"/>
    <w:rsid w:val="00AA23CB"/>
    <w:rsid w:val="00AA5ECF"/>
    <w:rsid w:val="00AB61EB"/>
    <w:rsid w:val="00B1721C"/>
    <w:rsid w:val="00B21B53"/>
    <w:rsid w:val="00B21D09"/>
    <w:rsid w:val="00B23B4C"/>
    <w:rsid w:val="00B23B8D"/>
    <w:rsid w:val="00B26689"/>
    <w:rsid w:val="00B373F7"/>
    <w:rsid w:val="00B43126"/>
    <w:rsid w:val="00B47A57"/>
    <w:rsid w:val="00B50097"/>
    <w:rsid w:val="00B70899"/>
    <w:rsid w:val="00B8025F"/>
    <w:rsid w:val="00B82100"/>
    <w:rsid w:val="00B83EE2"/>
    <w:rsid w:val="00B94D7E"/>
    <w:rsid w:val="00BB1CE3"/>
    <w:rsid w:val="00BB5CF2"/>
    <w:rsid w:val="00BE5785"/>
    <w:rsid w:val="00BE7E04"/>
    <w:rsid w:val="00C124CC"/>
    <w:rsid w:val="00C7407F"/>
    <w:rsid w:val="00C863E0"/>
    <w:rsid w:val="00CF50F3"/>
    <w:rsid w:val="00CF5322"/>
    <w:rsid w:val="00CF7EF3"/>
    <w:rsid w:val="00D01C46"/>
    <w:rsid w:val="00D35E24"/>
    <w:rsid w:val="00D4577A"/>
    <w:rsid w:val="00D46B28"/>
    <w:rsid w:val="00D66910"/>
    <w:rsid w:val="00D73D6D"/>
    <w:rsid w:val="00D8263D"/>
    <w:rsid w:val="00D87141"/>
    <w:rsid w:val="00D871AE"/>
    <w:rsid w:val="00D97C43"/>
    <w:rsid w:val="00DE51F0"/>
    <w:rsid w:val="00E01C0E"/>
    <w:rsid w:val="00E0603E"/>
    <w:rsid w:val="00E12AD3"/>
    <w:rsid w:val="00E14B4B"/>
    <w:rsid w:val="00E4263E"/>
    <w:rsid w:val="00E47F11"/>
    <w:rsid w:val="00E7082D"/>
    <w:rsid w:val="00E8588B"/>
    <w:rsid w:val="00EA1984"/>
    <w:rsid w:val="00EB1A95"/>
    <w:rsid w:val="00ED21F2"/>
    <w:rsid w:val="00EE21BF"/>
    <w:rsid w:val="00EE4CDD"/>
    <w:rsid w:val="00EF670F"/>
    <w:rsid w:val="00F12B60"/>
    <w:rsid w:val="00F304E8"/>
    <w:rsid w:val="00F30A7F"/>
    <w:rsid w:val="00F36CED"/>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rules v:ext="edit">
        <o:r id="V:Rule2"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Third_normal_f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w3schools.com/sql/sql_foreignke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difference-between-primary-key-and-foreign-ke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import.io/post/what-is-data-normalization-and-why-is-it-import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2043"/>
    <w:rsid w:val="00652043"/>
    <w:rsid w:val="006A38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6528A57B2CC4D5ABE34099946E58435">
    <w:name w:val="36528A57B2CC4D5ABE34099946E58435"/>
    <w:rsid w:val="00652043"/>
  </w:style>
  <w:style w:type="paragraph" w:customStyle="1" w:styleId="1CD731951A0147B69FC57FFC1190B822">
    <w:name w:val="1CD731951A0147B69FC57FFC1190B822"/>
    <w:rsid w:val="006520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A33A2-B532-431B-9FF7-26B7238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2011</Words>
  <Characters>12071</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85</cp:revision>
  <dcterms:created xsi:type="dcterms:W3CDTF">2020-07-16T19:01:00Z</dcterms:created>
  <dcterms:modified xsi:type="dcterms:W3CDTF">2020-08-03T22:20:00Z</dcterms:modified>
</cp:coreProperties>
</file>